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45C6A61D" w:rsidR="000470AB" w:rsidRPr="00C670C8" w:rsidRDefault="0048115D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54.75pt;margin-top:.05pt;width:34.1pt;height:34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BRUSSELS HOOFDSTEDELIJK GEWEST</w:t>
            </w:r>
          </w:p>
        </w:tc>
        <w:tc>
          <w:tcPr>
            <w:tcW w:w="7558" w:type="dxa"/>
          </w:tcPr>
          <w:p w14:paraId="6CF4BB17" w14:textId="4F919806" w:rsidR="000470AB" w:rsidRDefault="0048115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D58901">
                <v:shape id="Image 3" o:spid="_x0000_s1033" type="#_x0000_t75" alt="LOGO1" style="position:absolute;left:0;text-align:left;margin-left:146.15pt;margin-top:.05pt;width:35.4pt;height:3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LOGO1"/>
                  <w10:wrap type="square"/>
                </v:shape>
              </w:pict>
            </w:r>
          </w:p>
          <w:p w14:paraId="1F82006A" w14:textId="77777777" w:rsidR="0097680D" w:rsidRPr="00C670C8" w:rsidRDefault="0097680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</w:p>
          <w:p w14:paraId="03BA63F6" w14:textId="77777777" w:rsidR="000470AB" w:rsidRPr="00C670C8" w:rsidRDefault="000470AB" w:rsidP="00CB0017">
            <w:pPr>
              <w:spacing w:after="0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1337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Korte Wolven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62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ijnheer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Jawad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AKEL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herinrichtingen van een ééngezinshuis en verhogen van de dak</w:t>
      </w:r>
    </w:p>
    <w:p w14:paraId="6547148A" w14:textId="43E8FA5A" w:rsidR="00C9101B" w:rsidRPr="0048115D" w:rsidRDefault="00C9101B" w:rsidP="00C9101B">
      <w:pPr>
        <w:spacing w:after="0"/>
        <w:rPr>
          <w:rFonts w:ascii="Arial" w:hAnsi="Arial" w:cs="Arial"/>
          <w:sz w:val="18"/>
          <w:szCs w:val="18"/>
          <w:lang w:val="nl-BE"/>
        </w:rPr>
      </w:pPr>
      <w:r w:rsidRPr="0048115D">
        <w:rPr>
          <w:rFonts w:ascii="Arial" w:hAnsi="Arial" w:cs="Arial"/>
          <w:b/>
          <w:sz w:val="18"/>
          <w:szCs w:val="18"/>
          <w:u w:val="single"/>
          <w:lang w:val="nl-BE"/>
        </w:rPr>
        <w:t>Aard van de hoofdactiviteit</w:t>
      </w:r>
      <w:r w:rsidRPr="0048115D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 w:rsidR="0048115D">
        <w:rPr>
          <w:rFonts w:ascii="Arial" w:hAnsi="Arial" w:cs="Arial"/>
          <w:b/>
          <w:sz w:val="18"/>
          <w:szCs w:val="18"/>
          <w:lang w:val="nl-BE"/>
        </w:rPr>
        <w:t>woning</w:t>
      </w:r>
    </w:p>
    <w:p w14:paraId="72EBEBD0" w14:textId="36425271" w:rsidR="00C9101B" w:rsidRPr="0048115D" w:rsidRDefault="00C9101B" w:rsidP="00C9101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BE"/>
        </w:rPr>
      </w:pPr>
      <w:r w:rsidRPr="0048115D">
        <w:rPr>
          <w:rFonts w:ascii="Arial" w:hAnsi="Arial" w:cs="Arial"/>
          <w:b/>
          <w:sz w:val="18"/>
          <w:szCs w:val="18"/>
          <w:lang w:val="nl-BE"/>
        </w:rPr>
        <w:t xml:space="preserve">Zone : </w:t>
      </w:r>
    </w:p>
    <w:p w14:paraId="453B53FC" w14:textId="5BD9313A" w:rsidR="00C9101B" w:rsidRPr="0048115D" w:rsidRDefault="00C9101B" w:rsidP="0048115D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BE"/>
        </w:rPr>
      </w:pPr>
      <w:r w:rsidRPr="0048115D">
        <w:rPr>
          <w:rFonts w:ascii="Arial" w:hAnsi="Arial" w:cs="Arial"/>
          <w:b/>
          <w:sz w:val="18"/>
          <w:szCs w:val="18"/>
          <w:lang w:val="nl-BE"/>
        </w:rPr>
        <w:t>GBP : typisch woongebieden</w:t>
      </w:r>
      <w:r w:rsidRPr="0048115D">
        <w:rPr>
          <w:rFonts w:ascii="Arial" w:hAnsi="Arial" w:cs="Arial"/>
          <w:b/>
          <w:sz w:val="18"/>
          <w:szCs w:val="18"/>
          <w:lang w:val="nl-BE"/>
        </w:rPr>
        <w:br/>
      </w:r>
    </w:p>
    <w:p w14:paraId="1011C583" w14:textId="77777777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van een mandleig bouwwer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5 van titel I van de GSV (hoogte van de voorgevel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28/12/2020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1/01/2021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3B051C93" w14:textId="248C08B0" w:rsidR="00C9101B" w:rsidRPr="00492AF5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92AF5" w:rsidRPr="00492AF5">
        <w:rPr>
          <w:rFonts w:ascii="Arial" w:hAnsi="Arial" w:cs="Arial"/>
          <w:b/>
          <w:sz w:val="18"/>
          <w:szCs w:val="16"/>
        </w:rPr>
        <w:t>https://openpermits.brussels</w:t>
      </w:r>
    </w:p>
    <w:p w14:paraId="4E26172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an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Lintstraa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6 op de 2de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dieping</w:t>
      </w:r>
      <w:proofErr w:type="spellEnd"/>
    </w:p>
    <w:p w14:paraId="3D0C521F" w14:textId="20103944" w:rsidR="00C9101B" w:rsidRPr="00C670C8" w:rsidRDefault="00D56B3B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ns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onder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</w:p>
    <w:p w14:paraId="1CB74894" w14:textId="77777777" w:rsidR="00C9101B" w:rsidRPr="0048115D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48115D">
        <w:rPr>
          <w:rFonts w:ascii="Arial" w:hAnsi="Arial" w:cs="Arial"/>
          <w:sz w:val="18"/>
          <w:szCs w:val="18"/>
          <w:lang w:val="nl-BE"/>
        </w:rPr>
        <w:t>Op maandag tussen 18.00 uur en 20.00 uur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3B2E3F0E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423A8F57" w14:textId="77777777" w:rsidR="00C9101B" w:rsidRPr="0048115D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48115D">
        <w:rPr>
          <w:rFonts w:ascii="Arial" w:hAnsi="Arial" w:cs="Arial"/>
          <w:sz w:val="18"/>
          <w:szCs w:val="18"/>
          <w:lang w:val="nl-BE"/>
        </w:rPr>
        <w:t xml:space="preserve">Op het postadres : Raadsplein 1 te 1070 Anderlecht ten laatste </w:t>
      </w:r>
      <w:r w:rsidRPr="0048115D">
        <w:rPr>
          <w:rFonts w:ascii="Arial" w:hAnsi="Arial" w:cs="Arial"/>
          <w:b/>
          <w:sz w:val="18"/>
          <w:szCs w:val="18"/>
          <w:lang w:val="nl-BE"/>
        </w:rPr>
        <w:t>11/01/2021</w:t>
      </w:r>
    </w:p>
    <w:p w14:paraId="5B99E5BA" w14:textId="77777777" w:rsidR="00C9101B" w:rsidRPr="0048115D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48115D">
        <w:rPr>
          <w:rFonts w:ascii="Arial" w:hAnsi="Arial" w:cs="Arial"/>
          <w:sz w:val="18"/>
          <w:szCs w:val="18"/>
          <w:lang w:val="nl-BE"/>
        </w:rPr>
        <w:t>Mondeling, bij bovenvermeld gemeentebestuur, dat de opmerkingen en klachten overschrijft en een kopie daarvan gratis overhandigt aan de aangever.</w:t>
      </w:r>
    </w:p>
    <w:p w14:paraId="3A0F0AB4" w14:textId="3B80F850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z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maatregelen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“Covid-19 –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>” online https://www.anderlecht.be)</w:t>
      </w:r>
      <w:r w:rsidRPr="00C670C8">
        <w:rPr>
          <w:rFonts w:ascii="Arial" w:hAnsi="Arial" w:cs="Arial"/>
          <w:b/>
          <w:sz w:val="18"/>
          <w:szCs w:val="18"/>
        </w:rPr>
        <w:t xml:space="preserve"> 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14 januari 2021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3A1A2BED" w:rsidR="00C9101B" w:rsidRPr="0048115D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48115D">
        <w:rPr>
          <w:rFonts w:ascii="Arial" w:hAnsi="Arial" w:cs="Arial"/>
          <w:sz w:val="18"/>
          <w:szCs w:val="18"/>
          <w:lang w:val="nl-BE"/>
        </w:rPr>
        <w:t>Op het adres : Raadsplein 1 – Raadszaal (2de verdieping)</w:t>
      </w:r>
    </w:p>
    <w:p w14:paraId="66125C7E" w14:textId="32A6A097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48115D">
        <w:rPr>
          <w:rFonts w:ascii="Arial" w:hAnsi="Arial" w:cs="Arial"/>
          <w:sz w:val="18"/>
          <w:szCs w:val="18"/>
          <w:lang w:val="nl-BE"/>
        </w:rPr>
        <w:t>De volgorde van behandeling van het dossier in de ove</w:t>
      </w:r>
      <w:r w:rsidR="00A7395B" w:rsidRPr="0048115D">
        <w:rPr>
          <w:rFonts w:ascii="Arial" w:hAnsi="Arial" w:cs="Arial"/>
          <w:sz w:val="18"/>
          <w:szCs w:val="18"/>
          <w:lang w:val="nl-BE"/>
        </w:rPr>
        <w:t>rlegcommissie wordt aangekondigd</w:t>
      </w:r>
      <w:r w:rsidRPr="0048115D">
        <w:rPr>
          <w:rFonts w:ascii="Arial" w:hAnsi="Arial" w:cs="Arial"/>
          <w:sz w:val="18"/>
          <w:szCs w:val="18"/>
          <w:lang w:val="nl-BE"/>
        </w:rPr>
        <w:t xml:space="preserve"> op de website van de gemeente of is 15 dagen voor de zitting van de commissie op aanvraag beschikbaar op de gemeentelijke dienst voor </w:t>
      </w:r>
      <w:proofErr w:type="gramStart"/>
      <w:r w:rsidRPr="0048115D">
        <w:rPr>
          <w:rFonts w:ascii="Arial" w:hAnsi="Arial" w:cs="Arial"/>
          <w:sz w:val="18"/>
          <w:szCs w:val="18"/>
          <w:lang w:val="nl-BE"/>
        </w:rPr>
        <w:t>stedenbouw.</w:t>
      </w: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17/12/2020</w:t>
      </w:r>
    </w:p>
    <w:p w14:paraId="7FABEBB2" w14:textId="0B628ECF" w:rsidR="00C41826" w:rsidRDefault="0048115D" w:rsidP="0097680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77DC5444">
          <v:shape id="Image 7" o:spid="_x0000_s1040" type="#_x0000_t75" style="position:absolute;left:0;text-align:left;margin-left:521.35pt;margin-top:8.8pt;width:43.05pt;height:107.8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0" o:title=""/>
          </v:shape>
        </w:pict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48115D" w:rsidRDefault="0048115D" w:rsidP="00CB0017">
      <w:pPr>
        <w:spacing w:after="0"/>
        <w:ind w:left="2880"/>
        <w:contextualSpacing/>
        <w:rPr>
          <w:lang w:val="nl-BE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7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"/>
          </v:shape>
        </w:pict>
      </w:r>
      <w:r w:rsidR="0097680D" w:rsidRPr="0048115D">
        <w:rPr>
          <w:lang w:val="nl-BE"/>
        </w:rPr>
        <w:t>Op Last</w:t>
      </w:r>
      <w:r w:rsidR="0097680D" w:rsidRPr="0048115D">
        <w:rPr>
          <w:lang w:val="nl-BE"/>
        </w:rPr>
        <w:tab/>
      </w:r>
      <w:r w:rsidR="00CB0017" w:rsidRPr="0048115D">
        <w:rPr>
          <w:lang w:val="nl-BE"/>
        </w:rPr>
        <w:t>:</w:t>
      </w:r>
      <w:r w:rsidR="0097680D" w:rsidRPr="0048115D">
        <w:rPr>
          <w:lang w:val="nl-BE"/>
        </w:rPr>
        <w:tab/>
      </w:r>
      <w:r w:rsidR="00CB0017" w:rsidRPr="0048115D">
        <w:rPr>
          <w:lang w:val="nl-BE"/>
        </w:rPr>
        <w:tab/>
      </w:r>
      <w:r w:rsidR="0097680D" w:rsidRPr="0048115D">
        <w:rPr>
          <w:lang w:val="nl-BE"/>
        </w:rPr>
        <w:tab/>
      </w:r>
      <w:r w:rsidR="0097680D" w:rsidRPr="0048115D">
        <w:rPr>
          <w:lang w:val="nl-BE"/>
        </w:rPr>
        <w:tab/>
      </w:r>
      <w:r w:rsidR="0097680D" w:rsidRPr="0048115D">
        <w:rPr>
          <w:lang w:val="nl-BE"/>
        </w:rPr>
        <w:tab/>
      </w:r>
      <w:r w:rsidR="0097680D" w:rsidRPr="0048115D">
        <w:rPr>
          <w:lang w:val="nl-BE"/>
        </w:rPr>
        <w:tab/>
      </w:r>
      <w:r w:rsidR="0097680D" w:rsidRPr="0048115D">
        <w:rPr>
          <w:lang w:val="nl-BE"/>
        </w:rPr>
        <w:tab/>
      </w:r>
      <w:r w:rsidR="0097680D" w:rsidRPr="0048115D">
        <w:rPr>
          <w:lang w:val="nl-BE"/>
        </w:rPr>
        <w:tab/>
        <w:t>In opdracht</w:t>
      </w:r>
      <w:r w:rsidR="00CB0017" w:rsidRPr="0048115D">
        <w:rPr>
          <w:lang w:val="nl-BE"/>
        </w:rPr>
        <w:br/>
        <w:t>De gemeentesecretaris</w:t>
      </w:r>
      <w:r w:rsidR="00CB0017" w:rsidRPr="0048115D">
        <w:rPr>
          <w:lang w:val="nl-BE"/>
        </w:rPr>
        <w:tab/>
      </w:r>
      <w:r w:rsidR="00CB0017" w:rsidRPr="0048115D">
        <w:rPr>
          <w:lang w:val="nl-BE"/>
        </w:rPr>
        <w:tab/>
      </w:r>
      <w:r w:rsidR="00CB0017" w:rsidRPr="0048115D">
        <w:rPr>
          <w:lang w:val="nl-BE"/>
        </w:rPr>
        <w:tab/>
      </w:r>
      <w:r w:rsidR="00CB0017" w:rsidRPr="0048115D">
        <w:rPr>
          <w:lang w:val="nl-BE"/>
        </w:rPr>
        <w:tab/>
      </w:r>
      <w:r w:rsidR="00CB0017" w:rsidRPr="0048115D">
        <w:rPr>
          <w:lang w:val="nl-BE"/>
        </w:rPr>
        <w:tab/>
      </w:r>
      <w:r w:rsidR="00CB0017" w:rsidRPr="0048115D">
        <w:rPr>
          <w:lang w:val="nl-BE"/>
        </w:rPr>
        <w:tab/>
      </w:r>
      <w:r w:rsidR="00CB0017" w:rsidRPr="0048115D">
        <w:rPr>
          <w:lang w:val="nl-BE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48115D">
        <w:rPr>
          <w:lang w:val="nl-BE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5DC0" w14:textId="77777777" w:rsidR="0048115D" w:rsidRDefault="0048115D">
      <w:pPr>
        <w:spacing w:after="0" w:line="240" w:lineRule="auto"/>
      </w:pPr>
      <w:r>
        <w:separator/>
      </w:r>
    </w:p>
  </w:endnote>
  <w:endnote w:type="continuationSeparator" w:id="0">
    <w:p w14:paraId="3389A958" w14:textId="77777777" w:rsidR="0048115D" w:rsidRDefault="0048115D">
      <w:pPr>
        <w:spacing w:after="0" w:line="240" w:lineRule="auto"/>
      </w:pPr>
      <w:r>
        <w:continuationSeparator/>
      </w:r>
    </w:p>
  </w:endnote>
  <w:endnote w:type="continuationNotice" w:id="1">
    <w:p w14:paraId="0019D527" w14:textId="77777777" w:rsidR="0048115D" w:rsidRDefault="00481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9800" w14:textId="77777777" w:rsidR="0048115D" w:rsidRDefault="0048115D">
      <w:pPr>
        <w:spacing w:after="0" w:line="240" w:lineRule="auto"/>
      </w:pPr>
      <w:r>
        <w:separator/>
      </w:r>
    </w:p>
  </w:footnote>
  <w:footnote w:type="continuationSeparator" w:id="0">
    <w:p w14:paraId="4EAB58EB" w14:textId="77777777" w:rsidR="0048115D" w:rsidRDefault="0048115D">
      <w:pPr>
        <w:spacing w:after="0" w:line="240" w:lineRule="auto"/>
      </w:pPr>
      <w:r>
        <w:continuationSeparator/>
      </w:r>
    </w:p>
  </w:footnote>
  <w:footnote w:type="continuationNotice" w:id="1">
    <w:p w14:paraId="0C90D746" w14:textId="77777777" w:rsidR="0048115D" w:rsidRDefault="00481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1C3607"/>
    <w:rsid w:val="001C5D81"/>
    <w:rsid w:val="00246903"/>
    <w:rsid w:val="002648C8"/>
    <w:rsid w:val="002928C8"/>
    <w:rsid w:val="003F649D"/>
    <w:rsid w:val="004011B3"/>
    <w:rsid w:val="0048115D"/>
    <w:rsid w:val="00484D82"/>
    <w:rsid w:val="00492AF5"/>
    <w:rsid w:val="004A17A5"/>
    <w:rsid w:val="004F05F2"/>
    <w:rsid w:val="005627CE"/>
    <w:rsid w:val="006F15F3"/>
    <w:rsid w:val="00717436"/>
    <w:rsid w:val="00731470"/>
    <w:rsid w:val="00742871"/>
    <w:rsid w:val="0090221A"/>
    <w:rsid w:val="0097680D"/>
    <w:rsid w:val="009B7700"/>
    <w:rsid w:val="00A7395B"/>
    <w:rsid w:val="00AE0B4C"/>
    <w:rsid w:val="00B31354"/>
    <w:rsid w:val="00BA44E8"/>
    <w:rsid w:val="00BD0804"/>
    <w:rsid w:val="00C41826"/>
    <w:rsid w:val="00C42373"/>
    <w:rsid w:val="00C670C8"/>
    <w:rsid w:val="00C9101B"/>
    <w:rsid w:val="00CA3922"/>
    <w:rsid w:val="00CA6D7F"/>
    <w:rsid w:val="00CA6E3C"/>
    <w:rsid w:val="00CB0017"/>
    <w:rsid w:val="00D56B3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CB-4CDA-40EB-AEB2-57A075D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0-12-17T10:38:00Z</dcterms:created>
  <dcterms:modified xsi:type="dcterms:W3CDTF">2020-12-17T10:38:00Z</dcterms:modified>
</cp:coreProperties>
</file>